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52"/>
        <w:gridCol w:w="7852"/>
      </w:tblGrid>
      <w:tr w:rsidR="00B4413A" w14:paraId="0BB3FE03" w14:textId="77777777" w:rsidTr="006226D6">
        <w:tc>
          <w:tcPr>
            <w:tcW w:w="785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B13D38" w14:textId="77777777" w:rsidR="00B4413A" w:rsidRDefault="00B4413A" w:rsidP="00B4413A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bookmarkStart w:id="0" w:name="_Hlk86574268"/>
          </w:p>
        </w:tc>
        <w:tc>
          <w:tcPr>
            <w:tcW w:w="785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863534" w14:textId="77777777" w:rsidR="00B4413A" w:rsidRDefault="00B4413A" w:rsidP="006226D6">
            <w:pPr>
              <w:pStyle w:val="TableContents"/>
              <w:jc w:val="center"/>
            </w:pPr>
          </w:p>
        </w:tc>
      </w:tr>
    </w:tbl>
    <w:p w14:paraId="132475B6" w14:textId="77777777" w:rsidR="009F737E" w:rsidRDefault="00B4413A" w:rsidP="009F737E">
      <w:pPr>
        <w:pStyle w:val="TableContents"/>
        <w:tabs>
          <w:tab w:val="center" w:pos="3916"/>
          <w:tab w:val="left" w:pos="6285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</w:t>
      </w:r>
      <w:r w:rsidR="009F737E">
        <w:rPr>
          <w:rFonts w:ascii="Comic Sans MS" w:hAnsi="Comic Sans MS"/>
        </w:rPr>
        <w:t xml:space="preserve">   HEILPÄDAGOGISCHE KUW UND</w:t>
      </w:r>
      <w:r w:rsidR="009F737E">
        <w:rPr>
          <w:rFonts w:ascii="Comic Sans MS" w:hAnsi="Comic Sans MS"/>
        </w:rPr>
        <w:tab/>
      </w:r>
    </w:p>
    <w:p w14:paraId="78C47891" w14:textId="77777777" w:rsidR="009F737E" w:rsidRDefault="009F737E" w:rsidP="009F737E">
      <w:pPr>
        <w:pStyle w:val="TableContents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HEILPÄDAGOGISCHER RU REGION BERN</w:t>
      </w:r>
    </w:p>
    <w:p w14:paraId="24524E62" w14:textId="77777777" w:rsidR="009F737E" w:rsidRDefault="009F737E" w:rsidP="009F737E">
      <w:pPr>
        <w:pStyle w:val="TableContents"/>
        <w:jc w:val="center"/>
        <w:rPr>
          <w:rFonts w:ascii="Comic Sans MS" w:hAnsi="Comic Sans MS"/>
        </w:rPr>
      </w:pPr>
    </w:p>
    <w:p w14:paraId="0495DB40" w14:textId="77777777" w:rsidR="009F737E" w:rsidRDefault="009F737E" w:rsidP="009F737E">
      <w:pPr>
        <w:pStyle w:val="TableContents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EINLADUNG ZUM ÖKUMENISCHEN</w:t>
      </w:r>
    </w:p>
    <w:p w14:paraId="0408CAF8" w14:textId="77777777" w:rsidR="009F737E" w:rsidRDefault="009F737E" w:rsidP="009F737E">
      <w:pPr>
        <w:pStyle w:val="TableContents"/>
        <w:jc w:val="center"/>
        <w:rPr>
          <w:rFonts w:ascii="Comic Sans MS" w:hAnsi="Comic Sans MS"/>
          <w:b/>
          <w:bCs/>
        </w:rPr>
      </w:pPr>
    </w:p>
    <w:p w14:paraId="605F3FB8" w14:textId="77777777" w:rsidR="009F737E" w:rsidRDefault="009F737E" w:rsidP="009F737E">
      <w:pPr>
        <w:pStyle w:val="TableContents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DVENTSGOTTESDIENST</w:t>
      </w:r>
    </w:p>
    <w:p w14:paraId="411C5574" w14:textId="77777777" w:rsidR="00D03ED8" w:rsidRDefault="00D03ED8" w:rsidP="009F737E">
      <w:pPr>
        <w:pStyle w:val="TableContents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77071449" w14:textId="77777777" w:rsidR="009F737E" w:rsidRDefault="009F737E" w:rsidP="00D03ED8">
      <w:pPr>
        <w:pStyle w:val="TableContents"/>
      </w:pPr>
      <w:r>
        <w:t xml:space="preserve"> </w:t>
      </w:r>
    </w:p>
    <w:p w14:paraId="65A229DB" w14:textId="77777777" w:rsidR="009F737E" w:rsidRDefault="00E42599" w:rsidP="009F737E">
      <w:pPr>
        <w:pStyle w:val="TableContents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99B9A8" wp14:editId="05744038">
            <wp:extent cx="1990725" cy="2717713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03" cy="273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CA1C9" w14:textId="77777777" w:rsidR="009F737E" w:rsidRPr="00E42599" w:rsidRDefault="00E42599" w:rsidP="00D03ED8">
      <w:pPr>
        <w:pStyle w:val="TableContents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</w:rPr>
        <w:t xml:space="preserve">                                         </w:t>
      </w:r>
      <w:r w:rsidR="00502806">
        <w:rPr>
          <w:rFonts w:ascii="Comic Sans MS" w:hAnsi="Comic Sans MS"/>
        </w:rPr>
        <w:t xml:space="preserve"> </w:t>
      </w:r>
      <w:r w:rsidR="00285DD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</w:t>
      </w:r>
      <w:r w:rsidR="00502806" w:rsidRPr="00502806">
        <w:rPr>
          <w:rFonts w:ascii="Comic Sans MS" w:hAnsi="Comic Sans MS"/>
          <w:b/>
          <w:bCs/>
          <w:sz w:val="12"/>
          <w:szCs w:val="12"/>
        </w:rPr>
        <w:t>©</w:t>
      </w:r>
      <w:r w:rsidR="00502806" w:rsidRPr="00E42599">
        <w:rPr>
          <w:rFonts w:ascii="Comic Sans MS" w:hAnsi="Comic Sans MS"/>
          <w:sz w:val="16"/>
          <w:szCs w:val="16"/>
        </w:rPr>
        <w:t xml:space="preserve"> </w:t>
      </w:r>
      <w:r w:rsidR="00285DD2">
        <w:rPr>
          <w:rFonts w:ascii="Comic Sans MS" w:hAnsi="Comic Sans MS"/>
          <w:sz w:val="12"/>
          <w:szCs w:val="16"/>
        </w:rPr>
        <w:t>Brigitte Weninger/Anne Möller</w:t>
      </w:r>
    </w:p>
    <w:p w14:paraId="60474CB9" w14:textId="77777777" w:rsidR="00D03ED8" w:rsidRDefault="00D03ED8" w:rsidP="00D03ED8">
      <w:pPr>
        <w:pStyle w:val="TableContents"/>
        <w:rPr>
          <w:rFonts w:ascii="Comic Sans MS" w:hAnsi="Comic Sans MS"/>
        </w:rPr>
      </w:pPr>
    </w:p>
    <w:p w14:paraId="2A573198" w14:textId="77777777" w:rsidR="009F737E" w:rsidRDefault="009F737E" w:rsidP="009F737E">
      <w:pPr>
        <w:pStyle w:val="TableContents"/>
        <w:ind w:left="1416" w:firstLine="708"/>
      </w:pPr>
      <w:r>
        <w:rPr>
          <w:rFonts w:ascii="Comic Sans MS" w:hAnsi="Comic Sans MS"/>
        </w:rPr>
        <w:t>IM BERNER MÜNSTER</w:t>
      </w:r>
    </w:p>
    <w:p w14:paraId="6E166CA2" w14:textId="77777777" w:rsidR="009F737E" w:rsidRDefault="009F737E" w:rsidP="009F737E">
      <w:pPr>
        <w:pStyle w:val="TableContents"/>
        <w:jc w:val="center"/>
        <w:rPr>
          <w:rFonts w:ascii="Comic Sans MS" w:hAnsi="Comic Sans MS"/>
        </w:rPr>
      </w:pPr>
    </w:p>
    <w:p w14:paraId="6D526993" w14:textId="77777777" w:rsidR="009F737E" w:rsidRDefault="009F737E" w:rsidP="009F737E">
      <w:pPr>
        <w:pStyle w:val="TableContents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SONNTAG, </w:t>
      </w:r>
      <w:r w:rsidR="009F7242">
        <w:rPr>
          <w:rFonts w:ascii="Comic Sans MS" w:hAnsi="Comic Sans MS"/>
          <w:b/>
        </w:rPr>
        <w:t>5</w:t>
      </w:r>
      <w:r>
        <w:rPr>
          <w:rFonts w:ascii="Comic Sans MS" w:hAnsi="Comic Sans MS"/>
          <w:b/>
        </w:rPr>
        <w:t>. DEZEMBER 20</w:t>
      </w:r>
      <w:r w:rsidR="00EA67ED">
        <w:rPr>
          <w:rFonts w:ascii="Comic Sans MS" w:hAnsi="Comic Sans MS"/>
          <w:b/>
        </w:rPr>
        <w:t>2</w:t>
      </w:r>
      <w:r w:rsidR="009F7242">
        <w:rPr>
          <w:rFonts w:ascii="Comic Sans MS" w:hAnsi="Comic Sans MS"/>
          <w:b/>
        </w:rPr>
        <w:t>1</w:t>
      </w:r>
    </w:p>
    <w:p w14:paraId="0DA92DCF" w14:textId="77777777" w:rsidR="009F737E" w:rsidRDefault="009F737E" w:rsidP="009F737E">
      <w:pPr>
        <w:pStyle w:val="TableContents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1.45 UHR</w:t>
      </w:r>
    </w:p>
    <w:p w14:paraId="2E4F05FD" w14:textId="77777777" w:rsidR="009F737E" w:rsidRDefault="009F737E" w:rsidP="009F737E">
      <w:pPr>
        <w:pStyle w:val="TableContents"/>
        <w:jc w:val="center"/>
        <w:rPr>
          <w:rFonts w:ascii="Comic Sans MS" w:hAnsi="Comic Sans MS"/>
          <w:b/>
        </w:rPr>
      </w:pPr>
    </w:p>
    <w:p w14:paraId="28A57FB2" w14:textId="77777777" w:rsidR="00B4413A" w:rsidRPr="009F737E" w:rsidRDefault="009F737E" w:rsidP="00EA67ED">
      <w:pPr>
        <w:pStyle w:val="TableContents"/>
        <w:tabs>
          <w:tab w:val="center" w:pos="3916"/>
          <w:tab w:val="left" w:pos="6285"/>
        </w:tabs>
        <w:jc w:val="center"/>
        <w:rPr>
          <w:rFonts w:ascii="Comic Sans MS" w:hAnsi="Comic Sans MS"/>
        </w:rPr>
      </w:pPr>
      <w:r>
        <w:rPr>
          <w:rFonts w:ascii="Comic Sans MS" w:hAnsi="Comic Sans MS"/>
          <w:b/>
          <w:bCs/>
          <w:sz w:val="28"/>
          <w:szCs w:val="28"/>
        </w:rPr>
        <w:t>„L</w:t>
      </w:r>
      <w:r w:rsidR="00EA67ED">
        <w:rPr>
          <w:rFonts w:ascii="Comic Sans MS" w:hAnsi="Comic Sans MS"/>
          <w:b/>
          <w:bCs/>
          <w:sz w:val="28"/>
          <w:szCs w:val="28"/>
        </w:rPr>
        <w:t>uftpost für den Weihnachtsmann</w:t>
      </w:r>
      <w:r w:rsidR="007C03D7">
        <w:rPr>
          <w:rFonts w:ascii="Comic Sans MS" w:hAnsi="Comic Sans MS"/>
          <w:b/>
          <w:bCs/>
          <w:sz w:val="28"/>
          <w:szCs w:val="28"/>
        </w:rPr>
        <w:t>“</w:t>
      </w:r>
    </w:p>
    <w:p w14:paraId="70209FC3" w14:textId="77777777" w:rsidR="001E182C" w:rsidRDefault="007C03D7" w:rsidP="007D1437">
      <w:pPr>
        <w:pStyle w:val="TableContents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</w:t>
      </w:r>
      <w:r w:rsidR="001E182C">
        <w:rPr>
          <w:rFonts w:ascii="Comic Sans MS" w:hAnsi="Comic Sans MS"/>
          <w:b/>
          <w:bCs/>
          <w:sz w:val="28"/>
          <w:szCs w:val="28"/>
        </w:rPr>
        <w:t xml:space="preserve">                </w:t>
      </w:r>
    </w:p>
    <w:bookmarkEnd w:id="0"/>
    <w:tbl>
      <w:tblPr>
        <w:tblW w:w="157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52"/>
        <w:gridCol w:w="7852"/>
      </w:tblGrid>
      <w:tr w:rsidR="001E182C" w14:paraId="1FCF98C3" w14:textId="77777777" w:rsidTr="00B26C8B">
        <w:tc>
          <w:tcPr>
            <w:tcW w:w="785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9DDC59" w14:textId="77777777" w:rsidR="001E182C" w:rsidRDefault="001E182C" w:rsidP="00B26C8B">
            <w:pPr>
              <w:pStyle w:val="TableContents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785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1B1A5F" w14:textId="77777777" w:rsidR="001E182C" w:rsidRDefault="001E182C" w:rsidP="00B26C8B">
            <w:pPr>
              <w:pStyle w:val="TableContents"/>
              <w:jc w:val="center"/>
            </w:pPr>
          </w:p>
        </w:tc>
      </w:tr>
    </w:tbl>
    <w:p w14:paraId="7A243A31" w14:textId="77777777" w:rsidR="001E182C" w:rsidRDefault="001E182C" w:rsidP="001E182C">
      <w:pPr>
        <w:pStyle w:val="TableContents"/>
        <w:tabs>
          <w:tab w:val="center" w:pos="3916"/>
          <w:tab w:val="left" w:pos="6285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HEILPÄDAGOGISCHE KUW UND</w:t>
      </w:r>
      <w:r>
        <w:rPr>
          <w:rFonts w:ascii="Comic Sans MS" w:hAnsi="Comic Sans MS"/>
        </w:rPr>
        <w:tab/>
      </w:r>
    </w:p>
    <w:p w14:paraId="5AD96355" w14:textId="77777777" w:rsidR="001E182C" w:rsidRDefault="001E182C" w:rsidP="001E182C">
      <w:pPr>
        <w:pStyle w:val="TableContents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HEILPÄDAGOGISCHER RU REGION BERN</w:t>
      </w:r>
    </w:p>
    <w:p w14:paraId="60C4A5B1" w14:textId="77777777" w:rsidR="001E182C" w:rsidRDefault="001E182C" w:rsidP="001E182C">
      <w:pPr>
        <w:pStyle w:val="TableContents"/>
        <w:jc w:val="center"/>
        <w:rPr>
          <w:rFonts w:ascii="Comic Sans MS" w:hAnsi="Comic Sans MS"/>
        </w:rPr>
      </w:pPr>
    </w:p>
    <w:p w14:paraId="73157421" w14:textId="77777777" w:rsidR="001E182C" w:rsidRDefault="001E182C" w:rsidP="001E182C">
      <w:pPr>
        <w:pStyle w:val="TableContents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EINLADUNG ZUM ÖKUMENISCHEN</w:t>
      </w:r>
    </w:p>
    <w:p w14:paraId="1915075C" w14:textId="77777777" w:rsidR="001E182C" w:rsidRDefault="001E182C" w:rsidP="001E182C">
      <w:pPr>
        <w:pStyle w:val="TableContents"/>
        <w:jc w:val="center"/>
        <w:rPr>
          <w:rFonts w:ascii="Comic Sans MS" w:hAnsi="Comic Sans MS"/>
          <w:b/>
          <w:bCs/>
        </w:rPr>
      </w:pPr>
    </w:p>
    <w:p w14:paraId="56C80127" w14:textId="77777777" w:rsidR="001E182C" w:rsidRDefault="001E182C" w:rsidP="001E182C">
      <w:pPr>
        <w:pStyle w:val="TableContents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DVENTSGOTTESDIENST</w:t>
      </w:r>
    </w:p>
    <w:p w14:paraId="51E11FDD" w14:textId="77777777" w:rsidR="001E182C" w:rsidRDefault="001E182C" w:rsidP="001E182C">
      <w:pPr>
        <w:pStyle w:val="TableContents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4490544D" w14:textId="77777777" w:rsidR="001E182C" w:rsidRDefault="001E182C" w:rsidP="001E182C">
      <w:pPr>
        <w:pStyle w:val="TableContents"/>
      </w:pPr>
      <w:r>
        <w:t xml:space="preserve"> </w:t>
      </w:r>
    </w:p>
    <w:p w14:paraId="6FFEE0D7" w14:textId="77777777" w:rsidR="001E182C" w:rsidRDefault="001E182C" w:rsidP="001E182C">
      <w:pPr>
        <w:pStyle w:val="TableContents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D0642E" wp14:editId="70A02F9F">
            <wp:extent cx="1990725" cy="2717713"/>
            <wp:effectExtent l="0" t="0" r="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03" cy="273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49444" w14:textId="77777777" w:rsidR="001E182C" w:rsidRPr="00E42599" w:rsidRDefault="001E182C" w:rsidP="001E182C">
      <w:pPr>
        <w:pStyle w:val="TableContents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</w:rPr>
        <w:t xml:space="preserve">                                              </w:t>
      </w:r>
      <w:r w:rsidRPr="00502806">
        <w:rPr>
          <w:rFonts w:ascii="Comic Sans MS" w:hAnsi="Comic Sans MS"/>
          <w:b/>
          <w:bCs/>
          <w:sz w:val="12"/>
          <w:szCs w:val="12"/>
        </w:rPr>
        <w:t>©</w:t>
      </w:r>
      <w:r w:rsidRPr="00E42599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2"/>
          <w:szCs w:val="16"/>
        </w:rPr>
        <w:t xml:space="preserve">Brigitte </w:t>
      </w:r>
      <w:proofErr w:type="spellStart"/>
      <w:r>
        <w:rPr>
          <w:rFonts w:ascii="Comic Sans MS" w:hAnsi="Comic Sans MS"/>
          <w:sz w:val="12"/>
          <w:szCs w:val="16"/>
        </w:rPr>
        <w:t>Weninger</w:t>
      </w:r>
      <w:proofErr w:type="spellEnd"/>
      <w:r>
        <w:rPr>
          <w:rFonts w:ascii="Comic Sans MS" w:hAnsi="Comic Sans MS"/>
          <w:sz w:val="12"/>
          <w:szCs w:val="16"/>
        </w:rPr>
        <w:t>/Anne Möller</w:t>
      </w:r>
    </w:p>
    <w:p w14:paraId="6AB8A76D" w14:textId="77777777" w:rsidR="001E182C" w:rsidRDefault="001E182C" w:rsidP="001E182C">
      <w:pPr>
        <w:pStyle w:val="TableContents"/>
        <w:rPr>
          <w:rFonts w:ascii="Comic Sans MS" w:hAnsi="Comic Sans MS"/>
        </w:rPr>
      </w:pPr>
    </w:p>
    <w:p w14:paraId="48FBFFAD" w14:textId="77777777" w:rsidR="001E182C" w:rsidRDefault="001E182C" w:rsidP="001E182C">
      <w:pPr>
        <w:pStyle w:val="TableContents"/>
        <w:ind w:left="1416" w:firstLine="708"/>
      </w:pPr>
      <w:r>
        <w:rPr>
          <w:rFonts w:ascii="Comic Sans MS" w:hAnsi="Comic Sans MS"/>
        </w:rPr>
        <w:t>IM BERNER MÜNSTER</w:t>
      </w:r>
    </w:p>
    <w:p w14:paraId="068C6C17" w14:textId="77777777" w:rsidR="001E182C" w:rsidRDefault="001E182C" w:rsidP="001E182C">
      <w:pPr>
        <w:pStyle w:val="TableContents"/>
        <w:jc w:val="center"/>
        <w:rPr>
          <w:rFonts w:ascii="Comic Sans MS" w:hAnsi="Comic Sans MS"/>
        </w:rPr>
      </w:pPr>
    </w:p>
    <w:p w14:paraId="541B5278" w14:textId="77777777" w:rsidR="001E182C" w:rsidRDefault="001E182C" w:rsidP="001E182C">
      <w:pPr>
        <w:pStyle w:val="TableContents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ONNTAG, 5. DEZEMBER 2021</w:t>
      </w:r>
    </w:p>
    <w:p w14:paraId="3737B490" w14:textId="77777777" w:rsidR="001E182C" w:rsidRDefault="001E182C" w:rsidP="001E182C">
      <w:pPr>
        <w:pStyle w:val="TableContents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1.45 UHR</w:t>
      </w:r>
    </w:p>
    <w:p w14:paraId="6F16D286" w14:textId="77777777" w:rsidR="001E182C" w:rsidRDefault="001E182C" w:rsidP="001E182C">
      <w:pPr>
        <w:pStyle w:val="TableContents"/>
        <w:jc w:val="center"/>
        <w:rPr>
          <w:rFonts w:ascii="Comic Sans MS" w:hAnsi="Comic Sans MS"/>
          <w:b/>
        </w:rPr>
      </w:pPr>
    </w:p>
    <w:p w14:paraId="59975331" w14:textId="77777777" w:rsidR="001E182C" w:rsidRPr="009F737E" w:rsidRDefault="001E182C" w:rsidP="001E182C">
      <w:pPr>
        <w:pStyle w:val="TableContents"/>
        <w:tabs>
          <w:tab w:val="center" w:pos="3916"/>
          <w:tab w:val="left" w:pos="6285"/>
        </w:tabs>
        <w:jc w:val="center"/>
        <w:rPr>
          <w:rFonts w:ascii="Comic Sans MS" w:hAnsi="Comic Sans MS"/>
        </w:rPr>
      </w:pPr>
      <w:r>
        <w:rPr>
          <w:rFonts w:ascii="Comic Sans MS" w:hAnsi="Comic Sans MS"/>
          <w:b/>
          <w:bCs/>
          <w:sz w:val="28"/>
          <w:szCs w:val="28"/>
        </w:rPr>
        <w:t>„Luftpost für den Weihnachtsmann“</w:t>
      </w:r>
    </w:p>
    <w:p w14:paraId="1D5F6A07" w14:textId="77777777" w:rsidR="001E182C" w:rsidRDefault="001E182C" w:rsidP="001E182C">
      <w:pPr>
        <w:pStyle w:val="TableContents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                 </w:t>
      </w:r>
    </w:p>
    <w:p w14:paraId="70733F3E" w14:textId="77777777" w:rsidR="001E182C" w:rsidRPr="00AB4861" w:rsidRDefault="001E182C" w:rsidP="001E182C">
      <w:pPr>
        <w:pStyle w:val="TableContents"/>
        <w:ind w:left="1416" w:firstLine="708"/>
        <w:rPr>
          <w:rFonts w:ascii="Comic Sans MS" w:hAnsi="Comic Sans MS"/>
          <w:b/>
          <w:bCs/>
        </w:rPr>
      </w:pPr>
      <w:bookmarkStart w:id="1" w:name="_Hlk86574443"/>
      <w:r w:rsidRPr="00AB4861">
        <w:rPr>
          <w:rFonts w:ascii="Comic Sans MS" w:hAnsi="Comic Sans MS"/>
          <w:b/>
          <w:bCs/>
        </w:rPr>
        <w:lastRenderedPageBreak/>
        <w:t>Herzlich willkommen sind</w:t>
      </w:r>
    </w:p>
    <w:p w14:paraId="104E3047" w14:textId="77777777" w:rsidR="001E182C" w:rsidRPr="00AB4861" w:rsidRDefault="001E182C" w:rsidP="001E182C">
      <w:pPr>
        <w:pStyle w:val="TableContents"/>
        <w:jc w:val="center"/>
        <w:rPr>
          <w:rFonts w:ascii="Comic Sans MS" w:hAnsi="Comic Sans MS"/>
          <w:b/>
          <w:bCs/>
        </w:rPr>
      </w:pPr>
    </w:p>
    <w:p w14:paraId="229EC5EC" w14:textId="77777777" w:rsidR="001E182C" w:rsidRPr="00AB4861" w:rsidRDefault="001E182C" w:rsidP="001E182C">
      <w:pPr>
        <w:pStyle w:val="TableContents"/>
        <w:jc w:val="center"/>
        <w:rPr>
          <w:rFonts w:ascii="Comic Sans MS" w:hAnsi="Comic Sans MS"/>
        </w:rPr>
      </w:pPr>
      <w:r w:rsidRPr="00AB4861">
        <w:rPr>
          <w:rFonts w:ascii="Comic Sans MS" w:hAnsi="Comic Sans MS"/>
        </w:rPr>
        <w:t>unsere Schülerinnen und Schüler der</w:t>
      </w:r>
    </w:p>
    <w:p w14:paraId="401BB611" w14:textId="77777777" w:rsidR="001E182C" w:rsidRPr="00AB4861" w:rsidRDefault="001E182C" w:rsidP="001E182C">
      <w:pPr>
        <w:pStyle w:val="TableContents"/>
        <w:jc w:val="center"/>
        <w:rPr>
          <w:rFonts w:ascii="Comic Sans MS" w:hAnsi="Comic Sans MS"/>
        </w:rPr>
      </w:pPr>
      <w:r w:rsidRPr="00AB4861">
        <w:rPr>
          <w:rFonts w:ascii="Comic Sans MS" w:hAnsi="Comic Sans MS"/>
        </w:rPr>
        <w:t>HP KUW und des HRU</w:t>
      </w:r>
    </w:p>
    <w:p w14:paraId="02248106" w14:textId="77777777" w:rsidR="001E182C" w:rsidRPr="00AB4861" w:rsidRDefault="001E182C" w:rsidP="001E182C">
      <w:pPr>
        <w:pStyle w:val="TableContents"/>
        <w:jc w:val="center"/>
        <w:rPr>
          <w:rFonts w:ascii="Comic Sans MS" w:hAnsi="Comic Sans MS"/>
        </w:rPr>
      </w:pPr>
      <w:r w:rsidRPr="00AB4861">
        <w:rPr>
          <w:rFonts w:ascii="Comic Sans MS" w:hAnsi="Comic Sans MS"/>
        </w:rPr>
        <w:t>mit ihren Familien, Freunden,</w:t>
      </w:r>
    </w:p>
    <w:p w14:paraId="4D76644C" w14:textId="77777777" w:rsidR="001E182C" w:rsidRPr="00AB4861" w:rsidRDefault="001E182C" w:rsidP="001E182C">
      <w:pPr>
        <w:pStyle w:val="TableContents"/>
        <w:jc w:val="center"/>
        <w:rPr>
          <w:rFonts w:ascii="Comic Sans MS" w:hAnsi="Comic Sans MS"/>
        </w:rPr>
      </w:pPr>
      <w:r w:rsidRPr="00AB4861">
        <w:rPr>
          <w:rFonts w:ascii="Comic Sans MS" w:hAnsi="Comic Sans MS"/>
        </w:rPr>
        <w:t>Lehrerinnen und Lehrern,</w:t>
      </w:r>
    </w:p>
    <w:p w14:paraId="51F29C64" w14:textId="77777777" w:rsidR="001E182C" w:rsidRPr="00AB4861" w:rsidRDefault="001E182C" w:rsidP="001E182C">
      <w:pPr>
        <w:pStyle w:val="TableContents"/>
        <w:jc w:val="center"/>
        <w:rPr>
          <w:rFonts w:ascii="Comic Sans MS" w:hAnsi="Comic Sans MS"/>
        </w:rPr>
      </w:pPr>
      <w:r w:rsidRPr="00AB4861">
        <w:rPr>
          <w:rFonts w:ascii="Comic Sans MS" w:hAnsi="Comic Sans MS"/>
        </w:rPr>
        <w:t>sowie unsere Ehemaligen und</w:t>
      </w:r>
    </w:p>
    <w:p w14:paraId="63667E92" w14:textId="77777777" w:rsidR="001E182C" w:rsidRPr="00AB4861" w:rsidRDefault="001E182C" w:rsidP="001E182C">
      <w:pPr>
        <w:pStyle w:val="TableContents"/>
        <w:jc w:val="center"/>
        <w:rPr>
          <w:rFonts w:ascii="Comic Sans MS" w:hAnsi="Comic Sans MS"/>
          <w:b/>
          <w:bCs/>
        </w:rPr>
      </w:pPr>
      <w:r w:rsidRPr="00AB4861">
        <w:rPr>
          <w:rFonts w:ascii="Comic Sans MS" w:hAnsi="Comic Sans MS"/>
          <w:b/>
          <w:bCs/>
        </w:rPr>
        <w:t>alle, die mitfeiern möchten!</w:t>
      </w:r>
    </w:p>
    <w:p w14:paraId="6E128380" w14:textId="77777777" w:rsidR="001E182C" w:rsidRDefault="001E182C" w:rsidP="001E182C">
      <w:pPr>
        <w:pStyle w:val="TableContents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574BA4E2" w14:textId="77777777" w:rsidR="001E182C" w:rsidRPr="00AB4861" w:rsidRDefault="001E182C" w:rsidP="001E182C">
      <w:pPr>
        <w:pStyle w:val="TableContents"/>
        <w:jc w:val="center"/>
        <w:rPr>
          <w:rFonts w:ascii="Comic Sans MS" w:hAnsi="Comic Sans MS"/>
          <w:b/>
          <w:sz w:val="22"/>
          <w:szCs w:val="22"/>
        </w:rPr>
      </w:pPr>
      <w:r w:rsidRPr="00AB4861">
        <w:rPr>
          <w:rFonts w:ascii="Comic Sans MS" w:hAnsi="Comic Sans MS"/>
          <w:b/>
          <w:sz w:val="22"/>
          <w:szCs w:val="22"/>
        </w:rPr>
        <w:t>Es laden ein:</w:t>
      </w:r>
    </w:p>
    <w:p w14:paraId="0C0154C9" w14:textId="77777777" w:rsidR="001E182C" w:rsidRDefault="001E182C" w:rsidP="001E182C">
      <w:pPr>
        <w:pStyle w:val="TableContents"/>
        <w:jc w:val="center"/>
        <w:rPr>
          <w:rFonts w:ascii="Comic Sans MS" w:hAnsi="Comic Sans MS"/>
          <w:sz w:val="22"/>
          <w:szCs w:val="22"/>
        </w:rPr>
      </w:pPr>
    </w:p>
    <w:p w14:paraId="2A1E5EF7" w14:textId="77777777" w:rsidR="001E182C" w:rsidRPr="00AB4861" w:rsidRDefault="001E182C" w:rsidP="001E182C">
      <w:pPr>
        <w:pStyle w:val="TableContents"/>
        <w:jc w:val="center"/>
        <w:rPr>
          <w:rFonts w:ascii="Comic Sans MS" w:hAnsi="Comic Sans MS"/>
          <w:b/>
          <w:sz w:val="22"/>
          <w:szCs w:val="22"/>
        </w:rPr>
      </w:pPr>
      <w:r w:rsidRPr="00AB4861">
        <w:rPr>
          <w:rFonts w:ascii="Comic Sans MS" w:hAnsi="Comic Sans MS"/>
          <w:b/>
          <w:sz w:val="22"/>
          <w:szCs w:val="22"/>
        </w:rPr>
        <w:t>die Schüler und Schülerinnen der Institutionen</w:t>
      </w:r>
    </w:p>
    <w:p w14:paraId="6A2DE931" w14:textId="77777777" w:rsidR="001E182C" w:rsidRDefault="001E182C" w:rsidP="001E182C">
      <w:pPr>
        <w:pStyle w:val="TableContents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tiftung Sonderschulheim </w:t>
      </w:r>
      <w:proofErr w:type="spellStart"/>
      <w:r>
        <w:rPr>
          <w:rFonts w:ascii="Comic Sans MS" w:hAnsi="Comic Sans MS"/>
          <w:sz w:val="22"/>
          <w:szCs w:val="22"/>
        </w:rPr>
        <w:t>Mätteli</w:t>
      </w:r>
      <w:proofErr w:type="spellEnd"/>
      <w:r>
        <w:rPr>
          <w:rFonts w:ascii="Comic Sans MS" w:hAnsi="Comic Sans MS"/>
          <w:sz w:val="22"/>
          <w:szCs w:val="22"/>
        </w:rPr>
        <w:t xml:space="preserve"> und HSM Münchenbuchsee</w:t>
      </w:r>
    </w:p>
    <w:p w14:paraId="7E57F73B" w14:textId="77777777" w:rsidR="001E182C" w:rsidRDefault="001E182C" w:rsidP="001E182C">
      <w:pPr>
        <w:pStyle w:val="TableContents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eissenheim Bern</w:t>
      </w:r>
    </w:p>
    <w:p w14:paraId="0FB48AFF" w14:textId="77777777" w:rsidR="001E182C" w:rsidRDefault="001E182C" w:rsidP="001E182C">
      <w:pPr>
        <w:pStyle w:val="TableContents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prachheilschule Wabern</w:t>
      </w:r>
    </w:p>
    <w:p w14:paraId="1C451628" w14:textId="77777777" w:rsidR="001E182C" w:rsidRDefault="001E182C" w:rsidP="001E182C">
      <w:pPr>
        <w:pStyle w:val="TableContents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athalie Stiftung Gümligen</w:t>
      </w:r>
    </w:p>
    <w:p w14:paraId="216FB4E1" w14:textId="77777777" w:rsidR="001E182C" w:rsidRDefault="001E182C" w:rsidP="001E182C">
      <w:pPr>
        <w:pStyle w:val="TableContents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arhus Gümligen</w:t>
      </w:r>
    </w:p>
    <w:p w14:paraId="557AE5FE" w14:textId="77777777" w:rsidR="001E182C" w:rsidRDefault="001E182C" w:rsidP="001E182C">
      <w:pPr>
        <w:pStyle w:val="TableContents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PS Bern</w:t>
      </w:r>
    </w:p>
    <w:p w14:paraId="66D61B56" w14:textId="77777777" w:rsidR="001E182C" w:rsidRDefault="001E182C" w:rsidP="001E182C">
      <w:pPr>
        <w:pStyle w:val="TableContents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hristophorus-Schule Bern, Bolligen</w:t>
      </w:r>
    </w:p>
    <w:p w14:paraId="3EE398D2" w14:textId="77777777" w:rsidR="001E182C" w:rsidRDefault="001E182C" w:rsidP="001E182C">
      <w:pPr>
        <w:pStyle w:val="TableContents"/>
        <w:jc w:val="center"/>
        <w:rPr>
          <w:rFonts w:ascii="Comic Sans MS" w:hAnsi="Comic Sans MS"/>
          <w:sz w:val="22"/>
          <w:szCs w:val="22"/>
        </w:rPr>
      </w:pPr>
    </w:p>
    <w:p w14:paraId="3C6A7D51" w14:textId="77777777" w:rsidR="001E182C" w:rsidRPr="00AB4861" w:rsidRDefault="001E182C" w:rsidP="001E182C">
      <w:pPr>
        <w:pStyle w:val="TableContents"/>
        <w:jc w:val="center"/>
        <w:rPr>
          <w:rFonts w:ascii="Comic Sans MS" w:hAnsi="Comic Sans MS"/>
          <w:b/>
          <w:sz w:val="22"/>
          <w:szCs w:val="22"/>
        </w:rPr>
      </w:pPr>
      <w:r w:rsidRPr="00AB4861">
        <w:rPr>
          <w:rFonts w:ascii="Comic Sans MS" w:hAnsi="Comic Sans MS"/>
          <w:b/>
          <w:sz w:val="22"/>
          <w:szCs w:val="22"/>
        </w:rPr>
        <w:t>mit ihren Katechetinnen</w:t>
      </w:r>
    </w:p>
    <w:p w14:paraId="5C565BC6" w14:textId="77777777" w:rsidR="001E182C" w:rsidRDefault="001E182C" w:rsidP="001E182C">
      <w:pPr>
        <w:pStyle w:val="TableContents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osmarie Schuhmacher</w:t>
      </w:r>
    </w:p>
    <w:p w14:paraId="780BA27A" w14:textId="77777777" w:rsidR="001E182C" w:rsidRDefault="001E182C" w:rsidP="001E182C">
      <w:pPr>
        <w:pStyle w:val="TableContents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arbara Moser</w:t>
      </w:r>
    </w:p>
    <w:p w14:paraId="71652392" w14:textId="77777777" w:rsidR="001E182C" w:rsidRDefault="001E182C" w:rsidP="001E182C">
      <w:pPr>
        <w:pStyle w:val="TableContents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nna Borean</w:t>
      </w:r>
    </w:p>
    <w:p w14:paraId="50127E9E" w14:textId="77777777" w:rsidR="001E182C" w:rsidRDefault="001E182C" w:rsidP="001E182C">
      <w:pPr>
        <w:pStyle w:val="TableContents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lisabeth Schär</w:t>
      </w:r>
    </w:p>
    <w:p w14:paraId="7090407F" w14:textId="77777777" w:rsidR="001E182C" w:rsidRPr="007D1437" w:rsidRDefault="001E182C" w:rsidP="001E182C">
      <w:pPr>
        <w:pStyle w:val="TableContents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</w:t>
      </w:r>
    </w:p>
    <w:p w14:paraId="690744D1" w14:textId="77777777" w:rsidR="001E182C" w:rsidRPr="00B4413A" w:rsidRDefault="001E182C" w:rsidP="001E182C">
      <w:pPr>
        <w:suppressLineNumbers/>
        <w:jc w:val="center"/>
        <w:rPr>
          <w:rFonts w:ascii="Comic Sans MS" w:hAnsi="Comic Sans MS"/>
          <w:b/>
          <w:bCs/>
          <w:sz w:val="22"/>
          <w:szCs w:val="22"/>
        </w:rPr>
      </w:pPr>
      <w:r w:rsidRPr="00B4413A">
        <w:rPr>
          <w:rFonts w:ascii="Comic Sans MS" w:hAnsi="Comic Sans MS"/>
          <w:b/>
          <w:bCs/>
          <w:sz w:val="22"/>
          <w:szCs w:val="22"/>
        </w:rPr>
        <w:t>Es besteht die Möglichkeit, nach dem Gottesdienst das</w:t>
      </w:r>
    </w:p>
    <w:p w14:paraId="56E7E95B" w14:textId="77777777" w:rsidR="001E182C" w:rsidRPr="00B4413A" w:rsidRDefault="001E182C" w:rsidP="001E182C">
      <w:pPr>
        <w:suppressLineNumbers/>
        <w:jc w:val="center"/>
        <w:rPr>
          <w:rFonts w:ascii="Comic Sans MS" w:hAnsi="Comic Sans MS"/>
          <w:b/>
          <w:bCs/>
          <w:sz w:val="22"/>
          <w:szCs w:val="22"/>
        </w:rPr>
      </w:pPr>
      <w:r w:rsidRPr="00B4413A">
        <w:rPr>
          <w:rFonts w:ascii="Comic Sans MS" w:hAnsi="Comic Sans MS"/>
          <w:b/>
          <w:bCs/>
          <w:sz w:val="22"/>
          <w:szCs w:val="22"/>
        </w:rPr>
        <w:t>Adventslicht nach Hause zu tragen. Bitte nehmt dazu ein</w:t>
      </w:r>
    </w:p>
    <w:p w14:paraId="19F02353" w14:textId="77777777" w:rsidR="001E182C" w:rsidRDefault="001E182C" w:rsidP="001E182C">
      <w:pPr>
        <w:suppressLineNumbers/>
        <w:jc w:val="center"/>
        <w:rPr>
          <w:rFonts w:ascii="Comic Sans MS" w:hAnsi="Comic Sans MS"/>
          <w:b/>
          <w:bCs/>
          <w:sz w:val="22"/>
          <w:szCs w:val="22"/>
        </w:rPr>
      </w:pPr>
      <w:r w:rsidRPr="00B4413A">
        <w:rPr>
          <w:rFonts w:ascii="Comic Sans MS" w:hAnsi="Comic Sans MS"/>
          <w:b/>
          <w:bCs/>
          <w:sz w:val="22"/>
          <w:szCs w:val="22"/>
        </w:rPr>
        <w:t>Glas oder eine kleine Laterne mit.</w:t>
      </w:r>
    </w:p>
    <w:p w14:paraId="2C87E3C5" w14:textId="77777777" w:rsidR="001E182C" w:rsidRDefault="001E182C" w:rsidP="001E182C">
      <w:pPr>
        <w:suppressLineNumbers/>
        <w:jc w:val="center"/>
        <w:rPr>
          <w:rFonts w:ascii="Comic Sans MS" w:hAnsi="Comic Sans MS"/>
          <w:b/>
          <w:bCs/>
          <w:sz w:val="22"/>
          <w:szCs w:val="22"/>
        </w:rPr>
      </w:pPr>
    </w:p>
    <w:p w14:paraId="7439D461" w14:textId="77777777" w:rsidR="001E182C" w:rsidRDefault="001E182C" w:rsidP="001E182C">
      <w:pPr>
        <w:suppressLineNumbers/>
        <w:jc w:val="center"/>
        <w:rPr>
          <w:rFonts w:ascii="Comic Sans MS" w:hAnsi="Comic Sans MS"/>
          <w:b/>
          <w:bCs/>
          <w:sz w:val="22"/>
          <w:szCs w:val="22"/>
        </w:rPr>
      </w:pPr>
    </w:p>
    <w:p w14:paraId="699588F1" w14:textId="77777777" w:rsidR="001E182C" w:rsidRDefault="001E182C" w:rsidP="001E182C">
      <w:pPr>
        <w:suppressLineNumbers/>
        <w:jc w:val="center"/>
        <w:rPr>
          <w:rFonts w:ascii="Comic Sans MS" w:hAnsi="Comic Sans MS"/>
          <w:b/>
          <w:bCs/>
        </w:rPr>
      </w:pPr>
      <w:r w:rsidRPr="000A7F0B">
        <w:rPr>
          <w:rFonts w:ascii="Comic Sans MS" w:hAnsi="Comic Sans MS"/>
          <w:b/>
          <w:bCs/>
        </w:rPr>
        <w:t xml:space="preserve">Im Münster besteht </w:t>
      </w:r>
      <w:r>
        <w:rPr>
          <w:rFonts w:ascii="Comic Sans MS" w:hAnsi="Comic Sans MS"/>
          <w:b/>
          <w:bCs/>
        </w:rPr>
        <w:t>COVID-</w:t>
      </w:r>
      <w:r w:rsidRPr="000A7F0B">
        <w:rPr>
          <w:rFonts w:ascii="Comic Sans MS" w:hAnsi="Comic Sans MS"/>
          <w:b/>
          <w:bCs/>
        </w:rPr>
        <w:t>Zertifikatspflicht!</w:t>
      </w:r>
    </w:p>
    <w:bookmarkEnd w:id="1"/>
    <w:p w14:paraId="28B3818F" w14:textId="77777777" w:rsidR="001E182C" w:rsidRPr="00AB4861" w:rsidRDefault="001E182C" w:rsidP="001E182C">
      <w:pPr>
        <w:pStyle w:val="TableContents"/>
        <w:ind w:left="1416" w:firstLine="708"/>
        <w:rPr>
          <w:rFonts w:ascii="Comic Sans MS" w:hAnsi="Comic Sans MS"/>
          <w:b/>
          <w:bCs/>
        </w:rPr>
      </w:pPr>
      <w:r w:rsidRPr="00AB4861">
        <w:rPr>
          <w:rFonts w:ascii="Comic Sans MS" w:hAnsi="Comic Sans MS"/>
          <w:b/>
          <w:bCs/>
        </w:rPr>
        <w:t>Herzlich willkommen sind</w:t>
      </w:r>
    </w:p>
    <w:p w14:paraId="097E1608" w14:textId="77777777" w:rsidR="001E182C" w:rsidRPr="00AB4861" w:rsidRDefault="001E182C" w:rsidP="001E182C">
      <w:pPr>
        <w:pStyle w:val="TableContents"/>
        <w:jc w:val="center"/>
        <w:rPr>
          <w:rFonts w:ascii="Comic Sans MS" w:hAnsi="Comic Sans MS"/>
          <w:b/>
          <w:bCs/>
        </w:rPr>
      </w:pPr>
    </w:p>
    <w:p w14:paraId="451FE488" w14:textId="77777777" w:rsidR="001E182C" w:rsidRPr="00AB4861" w:rsidRDefault="001E182C" w:rsidP="001E182C">
      <w:pPr>
        <w:pStyle w:val="TableContents"/>
        <w:jc w:val="center"/>
        <w:rPr>
          <w:rFonts w:ascii="Comic Sans MS" w:hAnsi="Comic Sans MS"/>
        </w:rPr>
      </w:pPr>
      <w:r w:rsidRPr="00AB4861">
        <w:rPr>
          <w:rFonts w:ascii="Comic Sans MS" w:hAnsi="Comic Sans MS"/>
        </w:rPr>
        <w:t>unsere Schülerinnen und Schüler der</w:t>
      </w:r>
    </w:p>
    <w:p w14:paraId="738F1503" w14:textId="77777777" w:rsidR="001E182C" w:rsidRPr="00AB4861" w:rsidRDefault="001E182C" w:rsidP="001E182C">
      <w:pPr>
        <w:pStyle w:val="TableContents"/>
        <w:jc w:val="center"/>
        <w:rPr>
          <w:rFonts w:ascii="Comic Sans MS" w:hAnsi="Comic Sans MS"/>
        </w:rPr>
      </w:pPr>
      <w:r w:rsidRPr="00AB4861">
        <w:rPr>
          <w:rFonts w:ascii="Comic Sans MS" w:hAnsi="Comic Sans MS"/>
        </w:rPr>
        <w:t>HP KUW und des HRU</w:t>
      </w:r>
    </w:p>
    <w:p w14:paraId="53260B9A" w14:textId="77777777" w:rsidR="001E182C" w:rsidRPr="00AB4861" w:rsidRDefault="001E182C" w:rsidP="001E182C">
      <w:pPr>
        <w:pStyle w:val="TableContents"/>
        <w:jc w:val="center"/>
        <w:rPr>
          <w:rFonts w:ascii="Comic Sans MS" w:hAnsi="Comic Sans MS"/>
        </w:rPr>
      </w:pPr>
      <w:r w:rsidRPr="00AB4861">
        <w:rPr>
          <w:rFonts w:ascii="Comic Sans MS" w:hAnsi="Comic Sans MS"/>
        </w:rPr>
        <w:t>mit ihren Familien, Freunden,</w:t>
      </w:r>
    </w:p>
    <w:p w14:paraId="7597E1FE" w14:textId="77777777" w:rsidR="001E182C" w:rsidRPr="00AB4861" w:rsidRDefault="001E182C" w:rsidP="001E182C">
      <w:pPr>
        <w:pStyle w:val="TableContents"/>
        <w:jc w:val="center"/>
        <w:rPr>
          <w:rFonts w:ascii="Comic Sans MS" w:hAnsi="Comic Sans MS"/>
        </w:rPr>
      </w:pPr>
      <w:r w:rsidRPr="00AB4861">
        <w:rPr>
          <w:rFonts w:ascii="Comic Sans MS" w:hAnsi="Comic Sans MS"/>
        </w:rPr>
        <w:t>Lehrerinnen und Lehrern,</w:t>
      </w:r>
    </w:p>
    <w:p w14:paraId="5EC5BF50" w14:textId="77777777" w:rsidR="001E182C" w:rsidRPr="00AB4861" w:rsidRDefault="001E182C" w:rsidP="001E182C">
      <w:pPr>
        <w:pStyle w:val="TableContents"/>
        <w:jc w:val="center"/>
        <w:rPr>
          <w:rFonts w:ascii="Comic Sans MS" w:hAnsi="Comic Sans MS"/>
        </w:rPr>
      </w:pPr>
      <w:r w:rsidRPr="00AB4861">
        <w:rPr>
          <w:rFonts w:ascii="Comic Sans MS" w:hAnsi="Comic Sans MS"/>
        </w:rPr>
        <w:t>sowie unsere Ehemaligen und</w:t>
      </w:r>
    </w:p>
    <w:p w14:paraId="63494B95" w14:textId="77777777" w:rsidR="001E182C" w:rsidRPr="00AB4861" w:rsidRDefault="001E182C" w:rsidP="001E182C">
      <w:pPr>
        <w:pStyle w:val="TableContents"/>
        <w:jc w:val="center"/>
        <w:rPr>
          <w:rFonts w:ascii="Comic Sans MS" w:hAnsi="Comic Sans MS"/>
          <w:b/>
          <w:bCs/>
        </w:rPr>
      </w:pPr>
      <w:r w:rsidRPr="00AB4861">
        <w:rPr>
          <w:rFonts w:ascii="Comic Sans MS" w:hAnsi="Comic Sans MS"/>
          <w:b/>
          <w:bCs/>
        </w:rPr>
        <w:t>alle, die mitfeiern möchten!</w:t>
      </w:r>
    </w:p>
    <w:p w14:paraId="0DE58613" w14:textId="77777777" w:rsidR="001E182C" w:rsidRDefault="001E182C" w:rsidP="001E182C">
      <w:pPr>
        <w:pStyle w:val="TableContents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39552C71" w14:textId="77777777" w:rsidR="001E182C" w:rsidRPr="00AB4861" w:rsidRDefault="001E182C" w:rsidP="001E182C">
      <w:pPr>
        <w:pStyle w:val="TableContents"/>
        <w:jc w:val="center"/>
        <w:rPr>
          <w:rFonts w:ascii="Comic Sans MS" w:hAnsi="Comic Sans MS"/>
          <w:b/>
          <w:sz w:val="22"/>
          <w:szCs w:val="22"/>
        </w:rPr>
      </w:pPr>
      <w:r w:rsidRPr="00AB4861">
        <w:rPr>
          <w:rFonts w:ascii="Comic Sans MS" w:hAnsi="Comic Sans MS"/>
          <w:b/>
          <w:sz w:val="22"/>
          <w:szCs w:val="22"/>
        </w:rPr>
        <w:t>Es laden ein:</w:t>
      </w:r>
    </w:p>
    <w:p w14:paraId="1396C4F8" w14:textId="77777777" w:rsidR="001E182C" w:rsidRDefault="001E182C" w:rsidP="001E182C">
      <w:pPr>
        <w:pStyle w:val="TableContents"/>
        <w:jc w:val="center"/>
        <w:rPr>
          <w:rFonts w:ascii="Comic Sans MS" w:hAnsi="Comic Sans MS"/>
          <w:sz w:val="22"/>
          <w:szCs w:val="22"/>
        </w:rPr>
      </w:pPr>
    </w:p>
    <w:p w14:paraId="1A0F1060" w14:textId="77777777" w:rsidR="001E182C" w:rsidRPr="00AB4861" w:rsidRDefault="001E182C" w:rsidP="001E182C">
      <w:pPr>
        <w:pStyle w:val="TableContents"/>
        <w:jc w:val="center"/>
        <w:rPr>
          <w:rFonts w:ascii="Comic Sans MS" w:hAnsi="Comic Sans MS"/>
          <w:b/>
          <w:sz w:val="22"/>
          <w:szCs w:val="22"/>
        </w:rPr>
      </w:pPr>
      <w:r w:rsidRPr="00AB4861">
        <w:rPr>
          <w:rFonts w:ascii="Comic Sans MS" w:hAnsi="Comic Sans MS"/>
          <w:b/>
          <w:sz w:val="22"/>
          <w:szCs w:val="22"/>
        </w:rPr>
        <w:t>die Schüler und Schülerinnen der Institutionen</w:t>
      </w:r>
    </w:p>
    <w:p w14:paraId="4EF3E1C8" w14:textId="77777777" w:rsidR="001E182C" w:rsidRDefault="001E182C" w:rsidP="001E182C">
      <w:pPr>
        <w:pStyle w:val="TableContents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tiftung Sonderschulheim </w:t>
      </w:r>
      <w:proofErr w:type="spellStart"/>
      <w:r>
        <w:rPr>
          <w:rFonts w:ascii="Comic Sans MS" w:hAnsi="Comic Sans MS"/>
          <w:sz w:val="22"/>
          <w:szCs w:val="22"/>
        </w:rPr>
        <w:t>Mätteli</w:t>
      </w:r>
      <w:proofErr w:type="spellEnd"/>
      <w:r>
        <w:rPr>
          <w:rFonts w:ascii="Comic Sans MS" w:hAnsi="Comic Sans MS"/>
          <w:sz w:val="22"/>
          <w:szCs w:val="22"/>
        </w:rPr>
        <w:t xml:space="preserve"> und HSM Münchenbuchsee</w:t>
      </w:r>
    </w:p>
    <w:p w14:paraId="7D298441" w14:textId="77777777" w:rsidR="001E182C" w:rsidRDefault="001E182C" w:rsidP="001E182C">
      <w:pPr>
        <w:pStyle w:val="TableContents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eissenheim Bern</w:t>
      </w:r>
    </w:p>
    <w:p w14:paraId="3CC3A035" w14:textId="77777777" w:rsidR="001E182C" w:rsidRDefault="001E182C" w:rsidP="001E182C">
      <w:pPr>
        <w:pStyle w:val="TableContents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prachheilschule Wabern</w:t>
      </w:r>
    </w:p>
    <w:p w14:paraId="37E5EEFD" w14:textId="77777777" w:rsidR="001E182C" w:rsidRDefault="001E182C" w:rsidP="001E182C">
      <w:pPr>
        <w:pStyle w:val="TableContents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athalie Stiftung Gümligen</w:t>
      </w:r>
    </w:p>
    <w:p w14:paraId="0B0E42AB" w14:textId="77777777" w:rsidR="001E182C" w:rsidRDefault="001E182C" w:rsidP="001E182C">
      <w:pPr>
        <w:pStyle w:val="TableContents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arhus Gümligen</w:t>
      </w:r>
    </w:p>
    <w:p w14:paraId="3D205D08" w14:textId="77777777" w:rsidR="001E182C" w:rsidRDefault="001E182C" w:rsidP="001E182C">
      <w:pPr>
        <w:pStyle w:val="TableContents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PS Bern</w:t>
      </w:r>
    </w:p>
    <w:p w14:paraId="1D9DDD9D" w14:textId="77777777" w:rsidR="001E182C" w:rsidRDefault="001E182C" w:rsidP="001E182C">
      <w:pPr>
        <w:pStyle w:val="TableContents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hristophorus-Schule Bern, Bolligen</w:t>
      </w:r>
    </w:p>
    <w:p w14:paraId="4C4BA47B" w14:textId="77777777" w:rsidR="001E182C" w:rsidRDefault="001E182C" w:rsidP="001E182C">
      <w:pPr>
        <w:pStyle w:val="TableContents"/>
        <w:jc w:val="center"/>
        <w:rPr>
          <w:rFonts w:ascii="Comic Sans MS" w:hAnsi="Comic Sans MS"/>
          <w:sz w:val="22"/>
          <w:szCs w:val="22"/>
        </w:rPr>
      </w:pPr>
    </w:p>
    <w:p w14:paraId="0CF1D15D" w14:textId="77777777" w:rsidR="001E182C" w:rsidRPr="00AB4861" w:rsidRDefault="001E182C" w:rsidP="001E182C">
      <w:pPr>
        <w:pStyle w:val="TableContents"/>
        <w:jc w:val="center"/>
        <w:rPr>
          <w:rFonts w:ascii="Comic Sans MS" w:hAnsi="Comic Sans MS"/>
          <w:b/>
          <w:sz w:val="22"/>
          <w:szCs w:val="22"/>
        </w:rPr>
      </w:pPr>
      <w:r w:rsidRPr="00AB4861">
        <w:rPr>
          <w:rFonts w:ascii="Comic Sans MS" w:hAnsi="Comic Sans MS"/>
          <w:b/>
          <w:sz w:val="22"/>
          <w:szCs w:val="22"/>
        </w:rPr>
        <w:t>mit ihren Katechetinnen</w:t>
      </w:r>
    </w:p>
    <w:p w14:paraId="33F9859F" w14:textId="77777777" w:rsidR="001E182C" w:rsidRDefault="001E182C" w:rsidP="001E182C">
      <w:pPr>
        <w:pStyle w:val="TableContents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osmarie Schuhmacher</w:t>
      </w:r>
    </w:p>
    <w:p w14:paraId="0687FE61" w14:textId="77777777" w:rsidR="001E182C" w:rsidRDefault="001E182C" w:rsidP="001E182C">
      <w:pPr>
        <w:pStyle w:val="TableContents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arbara Moser</w:t>
      </w:r>
    </w:p>
    <w:p w14:paraId="2A368C02" w14:textId="77777777" w:rsidR="001E182C" w:rsidRDefault="001E182C" w:rsidP="001E182C">
      <w:pPr>
        <w:pStyle w:val="TableContents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nna Borean</w:t>
      </w:r>
    </w:p>
    <w:p w14:paraId="09A5E81F" w14:textId="77777777" w:rsidR="001E182C" w:rsidRDefault="001E182C" w:rsidP="001E182C">
      <w:pPr>
        <w:pStyle w:val="TableContents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lisabeth Schär</w:t>
      </w:r>
    </w:p>
    <w:p w14:paraId="3CC69400" w14:textId="77777777" w:rsidR="001E182C" w:rsidRPr="007D1437" w:rsidRDefault="001E182C" w:rsidP="001E182C">
      <w:pPr>
        <w:pStyle w:val="TableContents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</w:t>
      </w:r>
    </w:p>
    <w:p w14:paraId="29289A52" w14:textId="77777777" w:rsidR="001E182C" w:rsidRPr="00B4413A" w:rsidRDefault="001E182C" w:rsidP="001E182C">
      <w:pPr>
        <w:suppressLineNumbers/>
        <w:jc w:val="center"/>
        <w:rPr>
          <w:rFonts w:ascii="Comic Sans MS" w:hAnsi="Comic Sans MS"/>
          <w:b/>
          <w:bCs/>
          <w:sz w:val="22"/>
          <w:szCs w:val="22"/>
        </w:rPr>
      </w:pPr>
      <w:r w:rsidRPr="00B4413A">
        <w:rPr>
          <w:rFonts w:ascii="Comic Sans MS" w:hAnsi="Comic Sans MS"/>
          <w:b/>
          <w:bCs/>
          <w:sz w:val="22"/>
          <w:szCs w:val="22"/>
        </w:rPr>
        <w:t>Es besteht die Möglichkeit, nach dem Gottesdienst das</w:t>
      </w:r>
    </w:p>
    <w:p w14:paraId="15B4F8DC" w14:textId="77777777" w:rsidR="001E182C" w:rsidRPr="00B4413A" w:rsidRDefault="001E182C" w:rsidP="001E182C">
      <w:pPr>
        <w:suppressLineNumbers/>
        <w:jc w:val="center"/>
        <w:rPr>
          <w:rFonts w:ascii="Comic Sans MS" w:hAnsi="Comic Sans MS"/>
          <w:b/>
          <w:bCs/>
          <w:sz w:val="22"/>
          <w:szCs w:val="22"/>
        </w:rPr>
      </w:pPr>
      <w:r w:rsidRPr="00B4413A">
        <w:rPr>
          <w:rFonts w:ascii="Comic Sans MS" w:hAnsi="Comic Sans MS"/>
          <w:b/>
          <w:bCs/>
          <w:sz w:val="22"/>
          <w:szCs w:val="22"/>
        </w:rPr>
        <w:t>Adventslicht nach Hause zu tragen. Bitte nehmt dazu ein</w:t>
      </w:r>
    </w:p>
    <w:p w14:paraId="5ABBC4D2" w14:textId="77777777" w:rsidR="001E182C" w:rsidRDefault="001E182C" w:rsidP="001E182C">
      <w:pPr>
        <w:suppressLineNumbers/>
        <w:jc w:val="center"/>
        <w:rPr>
          <w:rFonts w:ascii="Comic Sans MS" w:hAnsi="Comic Sans MS"/>
          <w:b/>
          <w:bCs/>
          <w:sz w:val="22"/>
          <w:szCs w:val="22"/>
        </w:rPr>
      </w:pPr>
      <w:r w:rsidRPr="00B4413A">
        <w:rPr>
          <w:rFonts w:ascii="Comic Sans MS" w:hAnsi="Comic Sans MS"/>
          <w:b/>
          <w:bCs/>
          <w:sz w:val="22"/>
          <w:szCs w:val="22"/>
        </w:rPr>
        <w:t>Glas oder eine kleine Laterne mit.</w:t>
      </w:r>
    </w:p>
    <w:p w14:paraId="707A8F44" w14:textId="77777777" w:rsidR="001E182C" w:rsidRDefault="001E182C" w:rsidP="001E182C">
      <w:pPr>
        <w:suppressLineNumbers/>
        <w:jc w:val="center"/>
        <w:rPr>
          <w:rFonts w:ascii="Comic Sans MS" w:hAnsi="Comic Sans MS"/>
          <w:b/>
          <w:bCs/>
          <w:sz w:val="22"/>
          <w:szCs w:val="22"/>
        </w:rPr>
      </w:pPr>
    </w:p>
    <w:p w14:paraId="28D721E2" w14:textId="77777777" w:rsidR="001E182C" w:rsidRDefault="001E182C" w:rsidP="001E182C">
      <w:pPr>
        <w:suppressLineNumbers/>
        <w:jc w:val="center"/>
        <w:rPr>
          <w:rFonts w:ascii="Comic Sans MS" w:hAnsi="Comic Sans MS"/>
          <w:b/>
          <w:bCs/>
          <w:sz w:val="22"/>
          <w:szCs w:val="22"/>
        </w:rPr>
      </w:pPr>
    </w:p>
    <w:p w14:paraId="603BB071" w14:textId="77777777" w:rsidR="003D1079" w:rsidRDefault="001E182C" w:rsidP="001E182C">
      <w:pPr>
        <w:suppressLineNumbers/>
        <w:jc w:val="center"/>
        <w:rPr>
          <w:rFonts w:ascii="Comic Sans MS" w:hAnsi="Comic Sans MS"/>
          <w:b/>
          <w:bCs/>
          <w:sz w:val="28"/>
          <w:szCs w:val="28"/>
        </w:rPr>
      </w:pPr>
      <w:r w:rsidRPr="000A7F0B">
        <w:rPr>
          <w:rFonts w:ascii="Comic Sans MS" w:hAnsi="Comic Sans MS"/>
          <w:b/>
          <w:bCs/>
        </w:rPr>
        <w:t xml:space="preserve">Im Münster besteht </w:t>
      </w:r>
      <w:r>
        <w:rPr>
          <w:rFonts w:ascii="Comic Sans MS" w:hAnsi="Comic Sans MS"/>
          <w:b/>
          <w:bCs/>
        </w:rPr>
        <w:t>COVID-</w:t>
      </w:r>
      <w:r w:rsidRPr="000A7F0B">
        <w:rPr>
          <w:rFonts w:ascii="Comic Sans MS" w:hAnsi="Comic Sans MS"/>
          <w:b/>
          <w:bCs/>
        </w:rPr>
        <w:t>Zertifikatspflicht!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6CECDAFB" w14:textId="77777777" w:rsidR="00B4413A" w:rsidRDefault="00B4413A" w:rsidP="00B4413A">
      <w:pPr>
        <w:jc w:val="center"/>
      </w:pPr>
    </w:p>
    <w:sectPr w:rsidR="00B4413A" w:rsidSect="00B4413A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90683F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13A"/>
    <w:rsid w:val="000A7F0B"/>
    <w:rsid w:val="000D16B6"/>
    <w:rsid w:val="00125AFC"/>
    <w:rsid w:val="00142612"/>
    <w:rsid w:val="001E182C"/>
    <w:rsid w:val="00285DD2"/>
    <w:rsid w:val="002B1EE2"/>
    <w:rsid w:val="003D1079"/>
    <w:rsid w:val="00502806"/>
    <w:rsid w:val="005A1E46"/>
    <w:rsid w:val="0060221F"/>
    <w:rsid w:val="00620636"/>
    <w:rsid w:val="007C03D7"/>
    <w:rsid w:val="007D1437"/>
    <w:rsid w:val="007E33D9"/>
    <w:rsid w:val="00807F22"/>
    <w:rsid w:val="00836BBF"/>
    <w:rsid w:val="00883517"/>
    <w:rsid w:val="009D7069"/>
    <w:rsid w:val="009F7242"/>
    <w:rsid w:val="009F737E"/>
    <w:rsid w:val="00A36492"/>
    <w:rsid w:val="00AB4861"/>
    <w:rsid w:val="00B4413A"/>
    <w:rsid w:val="00C63141"/>
    <w:rsid w:val="00C856FC"/>
    <w:rsid w:val="00D03ED8"/>
    <w:rsid w:val="00DA722A"/>
    <w:rsid w:val="00DE661E"/>
    <w:rsid w:val="00DF7C89"/>
    <w:rsid w:val="00E13232"/>
    <w:rsid w:val="00E42599"/>
    <w:rsid w:val="00E51270"/>
    <w:rsid w:val="00EA67ED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20B44F"/>
  <w15:docId w15:val="{86763607-F5F1-4F0E-A8C8-268B25E2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E182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Tahoma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leContents">
    <w:name w:val="Table Contents"/>
    <w:basedOn w:val="Standard"/>
    <w:rsid w:val="00B4413A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13A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13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Heading">
    <w:name w:val="Heading"/>
    <w:basedOn w:val="Standard"/>
    <w:next w:val="Standard"/>
    <w:rsid w:val="00B4413A"/>
    <w:pPr>
      <w:keepNext/>
      <w:spacing w:before="240" w:after="120"/>
    </w:pPr>
    <w:rPr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E13232"/>
    <w:pPr>
      <w:numPr>
        <w:numId w:val="1"/>
      </w:numPr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8D7E-2382-45C3-B41E-15EFFA46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orean</dc:creator>
  <cp:lastModifiedBy>Fernanda Vitello</cp:lastModifiedBy>
  <cp:revision>2</cp:revision>
  <cp:lastPrinted>2021-11-08T07:28:00Z</cp:lastPrinted>
  <dcterms:created xsi:type="dcterms:W3CDTF">2021-11-08T07:41:00Z</dcterms:created>
  <dcterms:modified xsi:type="dcterms:W3CDTF">2021-11-08T07:41:00Z</dcterms:modified>
</cp:coreProperties>
</file>